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0314" w:rsidRPr="00810ED7" w:rsidRDefault="00810ED7" w:rsidP="00810ED7">
      <w:pPr>
        <w:jc w:val="center"/>
        <w:rPr>
          <w:b/>
        </w:rPr>
      </w:pPr>
      <w:r w:rsidRPr="00810ED7">
        <w:rPr>
          <w:b/>
        </w:rPr>
        <w:t>Komisní</w:t>
      </w:r>
      <w:r w:rsidR="00747427" w:rsidRPr="00810ED7">
        <w:rPr>
          <w:b/>
        </w:rPr>
        <w:t xml:space="preserve"> </w:t>
      </w:r>
      <w:r w:rsidRPr="00810ED7">
        <w:rPr>
          <w:b/>
        </w:rPr>
        <w:t xml:space="preserve">smlouva na </w:t>
      </w:r>
      <w:r w:rsidR="00747427" w:rsidRPr="00810ED7">
        <w:rPr>
          <w:b/>
        </w:rPr>
        <w:t xml:space="preserve">prodej uměleckých </w:t>
      </w:r>
      <w:r w:rsidRPr="00810ED7">
        <w:rPr>
          <w:b/>
        </w:rPr>
        <w:t xml:space="preserve">a dekoračních </w:t>
      </w:r>
      <w:r w:rsidR="00747427" w:rsidRPr="00810ED7">
        <w:rPr>
          <w:b/>
        </w:rPr>
        <w:t>předmětů</w:t>
      </w:r>
    </w:p>
    <w:p w:rsidR="00810ED7" w:rsidRPr="00810ED7" w:rsidRDefault="00810ED7" w:rsidP="00810ED7">
      <w:pPr>
        <w:jc w:val="center"/>
      </w:pPr>
      <w:r w:rsidRPr="00810ED7">
        <w:t xml:space="preserve">Komisní prodej </w:t>
      </w:r>
      <w:r>
        <w:t>se řídí Zákonem č. 89/2012 Sb., Oddíl 3, Komise.</w:t>
      </w:r>
    </w:p>
    <w:p w:rsidR="00D91360" w:rsidRPr="002158D7" w:rsidRDefault="00810ED7" w:rsidP="00D91360">
      <w:r w:rsidRPr="00CE73C9">
        <w:rPr>
          <w:b/>
        </w:rPr>
        <w:t>Komisionář</w:t>
      </w:r>
      <w:r w:rsidRPr="00810ED7">
        <w:t xml:space="preserve">: </w:t>
      </w:r>
      <w:r w:rsidR="00C0326A" w:rsidRPr="00D23C83">
        <w:t>DioArt s.r.o.</w:t>
      </w:r>
      <w:r w:rsidR="00C0326A" w:rsidRPr="007C2339">
        <w:rPr>
          <w:b/>
        </w:rPr>
        <w:t xml:space="preserve"> </w:t>
      </w:r>
      <w:r w:rsidR="00C0326A" w:rsidRPr="007C2339">
        <w:t>Podlesí I 5319, 760 05 Zlín</w:t>
      </w:r>
      <w:r w:rsidR="00C0326A">
        <w:t xml:space="preserve">, IČ </w:t>
      </w:r>
      <w:r w:rsidR="009E17F6">
        <w:t>025 03</w:t>
      </w:r>
      <w:r w:rsidR="000D6B59">
        <w:t> </w:t>
      </w:r>
      <w:r w:rsidR="009E17F6">
        <w:t>158</w:t>
      </w:r>
      <w:r w:rsidR="000D6B59">
        <w:br/>
      </w:r>
      <w:r w:rsidR="005B0373">
        <w:t>J</w:t>
      </w:r>
      <w:r w:rsidR="000D6B59" w:rsidRPr="002158D7">
        <w:t>sme plátci DPH.</w:t>
      </w:r>
      <w:r w:rsidR="00FE3893">
        <w:br/>
      </w:r>
      <w:r w:rsidR="00951FBD" w:rsidRPr="002158D7">
        <w:t>a</w:t>
      </w:r>
      <w:bookmarkStart w:id="0" w:name="_GoBack"/>
      <w:bookmarkEnd w:id="0"/>
      <w:r w:rsidR="00FE3893">
        <w:br/>
      </w:r>
      <w:r w:rsidR="00951FBD" w:rsidRPr="00CE73C9">
        <w:rPr>
          <w:b/>
        </w:rPr>
        <w:t>Komitent</w:t>
      </w:r>
      <w:r w:rsidR="00951FBD" w:rsidRPr="002158D7">
        <w:t xml:space="preserve">: </w:t>
      </w:r>
      <w:r w:rsidR="00C0326A" w:rsidRPr="002158D7">
        <w:t xml:space="preserve"> </w:t>
      </w:r>
      <w:r w:rsidR="00F04FE5" w:rsidRPr="002158D7">
        <w:t>……………………</w:t>
      </w:r>
      <w:r w:rsidR="008B65B3" w:rsidRPr="002158D7">
        <w:t>……………………………………………………………………………………………………………</w:t>
      </w:r>
      <w:proofErr w:type="gramStart"/>
      <w:r w:rsidR="008B65B3" w:rsidRPr="002158D7">
        <w:t>…..</w:t>
      </w:r>
      <w:r w:rsidR="00D91360" w:rsidRPr="002158D7">
        <w:br/>
        <w:t>Osobní</w:t>
      </w:r>
      <w:proofErr w:type="gramEnd"/>
      <w:r w:rsidR="00D91360" w:rsidRPr="002158D7">
        <w:t xml:space="preserve"> doklad komitenta: </w:t>
      </w:r>
      <w:r w:rsidR="00975E54" w:rsidRPr="002158D7">
        <w:t>……………………………</w:t>
      </w:r>
      <w:r w:rsidR="00525D44" w:rsidRPr="002158D7">
        <w:t>……………….</w:t>
      </w:r>
      <w:r w:rsidR="00D91360" w:rsidRPr="002158D7">
        <w:t xml:space="preserve"> (</w:t>
      </w:r>
      <w:r w:rsidR="00237B02" w:rsidRPr="002158D7">
        <w:t xml:space="preserve">příp. </w:t>
      </w:r>
      <w:r w:rsidR="00D91360" w:rsidRPr="002158D7">
        <w:t>fotokopie přiložena)</w:t>
      </w:r>
      <w:r w:rsidR="00FA52A1">
        <w:br/>
        <w:t>IČ: …………………………………………..</w:t>
      </w:r>
      <w:r w:rsidR="00B87A4F">
        <w:br/>
        <w:t>Komitent je / není plátcem DPH</w:t>
      </w:r>
      <w:r w:rsidR="00FA52A1">
        <w:t xml:space="preserve"> (nehodící se škrtne)</w:t>
      </w:r>
    </w:p>
    <w:p w:rsidR="00A00358" w:rsidRDefault="00A00358">
      <w:proofErr w:type="gramStart"/>
      <w:r w:rsidRPr="002158D7">
        <w:t>se dohodli</w:t>
      </w:r>
      <w:proofErr w:type="gramEnd"/>
      <w:r w:rsidRPr="002158D7">
        <w:t xml:space="preserve"> následovně:</w:t>
      </w:r>
    </w:p>
    <w:p w:rsidR="00A00358" w:rsidRPr="002158D7" w:rsidRDefault="00A00358">
      <w:r w:rsidRPr="002158D7">
        <w:t>1</w:t>
      </w:r>
      <w:r w:rsidR="00F04FE5" w:rsidRPr="002158D7">
        <w:t>.</w:t>
      </w:r>
      <w:r w:rsidRPr="002158D7">
        <w:t xml:space="preserve"> Komitent přenechá věc dle </w:t>
      </w:r>
      <w:r w:rsidR="00F04FE5" w:rsidRPr="002158D7">
        <w:t xml:space="preserve">bodu </w:t>
      </w:r>
      <w:r w:rsidR="00D23C83" w:rsidRPr="002158D7">
        <w:t>10</w:t>
      </w:r>
      <w:r w:rsidRPr="002158D7">
        <w:t xml:space="preserve"> této smlouvy </w:t>
      </w:r>
      <w:r w:rsidR="00716CC8" w:rsidRPr="002158D7">
        <w:t xml:space="preserve">komisionáři </w:t>
      </w:r>
      <w:r w:rsidRPr="002158D7">
        <w:t>k </w:t>
      </w:r>
      <w:r w:rsidR="00716CC8" w:rsidRPr="002158D7">
        <w:t>prodeji</w:t>
      </w:r>
      <w:r w:rsidRPr="002158D7">
        <w:t xml:space="preserve"> na dobu </w:t>
      </w:r>
      <w:r w:rsidR="00B8065A" w:rsidRPr="002158D7">
        <w:t xml:space="preserve">minimálně </w:t>
      </w:r>
      <w:r w:rsidR="00AD6F7B">
        <w:t>150</w:t>
      </w:r>
      <w:r w:rsidRPr="002158D7">
        <w:t xml:space="preserve"> dnů počínaje datem podpisu této smlouvy.</w:t>
      </w:r>
      <w:r w:rsidR="00B8065A" w:rsidRPr="002158D7">
        <w:t xml:space="preserve"> Přitom je povinen se prokázat platným osobním dokladem nebo jeho fotokopií v případě zaslání věci poštou.</w:t>
      </w:r>
    </w:p>
    <w:p w:rsidR="002C1608" w:rsidRPr="002158D7" w:rsidRDefault="002C1608">
      <w:r w:rsidRPr="002158D7">
        <w:t>2</w:t>
      </w:r>
      <w:r w:rsidR="00F04FE5" w:rsidRPr="002158D7">
        <w:t>.</w:t>
      </w:r>
      <w:r w:rsidRPr="002158D7">
        <w:t xml:space="preserve"> Po tuto dobu nemá </w:t>
      </w:r>
      <w:r w:rsidR="00F04FE5" w:rsidRPr="002158D7">
        <w:t>komitent</w:t>
      </w:r>
      <w:r w:rsidRPr="002158D7">
        <w:t xml:space="preserve"> právo požadovat vrácení věci nebo zakázat prodej věci.</w:t>
      </w:r>
    </w:p>
    <w:p w:rsidR="00631AFF" w:rsidRPr="002158D7" w:rsidRDefault="00631AFF">
      <w:r w:rsidRPr="002158D7">
        <w:t>3</w:t>
      </w:r>
      <w:r w:rsidR="00F04FE5" w:rsidRPr="002158D7">
        <w:t>.</w:t>
      </w:r>
      <w:r w:rsidRPr="002158D7">
        <w:t xml:space="preserve"> V</w:t>
      </w:r>
      <w:r w:rsidR="006357FB" w:rsidRPr="002158D7">
        <w:t xml:space="preserve"> bodě </w:t>
      </w:r>
      <w:r w:rsidR="00D23C83" w:rsidRPr="002158D7">
        <w:t>10</w:t>
      </w:r>
      <w:r w:rsidR="006357FB" w:rsidRPr="002158D7">
        <w:t xml:space="preserve"> </w:t>
      </w:r>
      <w:r w:rsidRPr="002158D7">
        <w:t xml:space="preserve">uvede komitent rizika spojená s užitím věci, např. to, že věc není určena pro poživatiny, že věc nesmí být umístěna v exteriéru a podobně, pokud to není </w:t>
      </w:r>
      <w:r w:rsidR="00F04FE5" w:rsidRPr="002158D7">
        <w:t xml:space="preserve">z povahy věci </w:t>
      </w:r>
      <w:r w:rsidRPr="002158D7">
        <w:t>zjevné</w:t>
      </w:r>
      <w:r w:rsidR="005168FE" w:rsidRPr="002158D7">
        <w:t>.</w:t>
      </w:r>
      <w:r w:rsidRPr="002158D7">
        <w:t xml:space="preserve"> </w:t>
      </w:r>
      <w:r w:rsidR="005168FE" w:rsidRPr="002158D7">
        <w:t>Doporučujeme uvést též stručnou charakteristiku díla pro popis v e-shopu (motiv, myšlenka díla apod.).</w:t>
      </w:r>
    </w:p>
    <w:p w:rsidR="00631AFF" w:rsidRPr="002158D7" w:rsidRDefault="00631AFF" w:rsidP="00631AFF">
      <w:r w:rsidRPr="002158D7">
        <w:t>4</w:t>
      </w:r>
      <w:r w:rsidR="00F04FE5" w:rsidRPr="002158D7">
        <w:t>.</w:t>
      </w:r>
      <w:r w:rsidR="00B8065A" w:rsidRPr="002158D7">
        <w:t xml:space="preserve"> Komisionář převezme dle dohody věc u komitenta, nebo komitent zašle či dopraví věc ke komisionáři na své náklady. Riziko poškození nebo ztráty věci je na straně komitenta až do okamžiku převzetí věci komisionářem.</w:t>
      </w:r>
      <w:r w:rsidRPr="002158D7">
        <w:t xml:space="preserve"> Pokud </w:t>
      </w:r>
      <w:r w:rsidR="008B65B3" w:rsidRPr="002158D7">
        <w:t>komitent</w:t>
      </w:r>
      <w:r w:rsidRPr="002158D7">
        <w:t xml:space="preserve"> pošle věc </w:t>
      </w:r>
      <w:r w:rsidR="00B20BD3" w:rsidRPr="002158D7">
        <w:t>přepravcem</w:t>
      </w:r>
      <w:r w:rsidRPr="002158D7">
        <w:t xml:space="preserve">, pošle s ní vyplněnou a podepsanou </w:t>
      </w:r>
      <w:r w:rsidR="008B65B3" w:rsidRPr="002158D7">
        <w:t>komisní smlouvu</w:t>
      </w:r>
      <w:r w:rsidRPr="002158D7">
        <w:t xml:space="preserve">, tu pak podepíše jednatel komisionáře, naskenuje a pošle mailem </w:t>
      </w:r>
      <w:r w:rsidR="00CA4C35" w:rsidRPr="002158D7">
        <w:t>komitentovi</w:t>
      </w:r>
      <w:r w:rsidR="008B65B3" w:rsidRPr="002158D7">
        <w:t>, případně ji pošle poštou</w:t>
      </w:r>
      <w:r w:rsidRPr="002158D7">
        <w:t>.</w:t>
      </w:r>
    </w:p>
    <w:p w:rsidR="00B8065A" w:rsidRPr="002158D7" w:rsidRDefault="00631AFF">
      <w:r w:rsidRPr="002158D7">
        <w:t>5</w:t>
      </w:r>
      <w:r w:rsidR="00F04FE5" w:rsidRPr="002158D7">
        <w:t>.</w:t>
      </w:r>
      <w:r w:rsidR="00B8065A" w:rsidRPr="002158D7">
        <w:t xml:space="preserve"> Komisionář nabídne věc k prodeji prostřednictvím svého e-shopu a ve své prodejně.</w:t>
      </w:r>
    </w:p>
    <w:p w:rsidR="00B8065A" w:rsidRPr="002158D7" w:rsidRDefault="00631AFF">
      <w:r w:rsidRPr="002158D7">
        <w:t>6</w:t>
      </w:r>
      <w:r w:rsidR="00F04FE5" w:rsidRPr="002158D7">
        <w:t>.</w:t>
      </w:r>
      <w:r w:rsidR="00B8065A" w:rsidRPr="002158D7">
        <w:t xml:space="preserve"> Pokud se věc nepodaří prodat ve lhůtě</w:t>
      </w:r>
      <w:r w:rsidR="00FA52A1">
        <w:t xml:space="preserve"> dle bodu 1,</w:t>
      </w:r>
      <w:r w:rsidR="00B8065A" w:rsidRPr="002158D7">
        <w:t xml:space="preserve"> </w:t>
      </w:r>
      <w:r w:rsidR="00FA52A1">
        <w:t xml:space="preserve">pak na požádání komitenta </w:t>
      </w:r>
      <w:r w:rsidR="00B8065A" w:rsidRPr="002158D7">
        <w:t xml:space="preserve">vrátí komisionář věc </w:t>
      </w:r>
      <w:r w:rsidR="0082417B" w:rsidRPr="002158D7">
        <w:t xml:space="preserve">do deseti dnů </w:t>
      </w:r>
      <w:r w:rsidR="00FA52A1">
        <w:t xml:space="preserve">od tohoto požadavku </w:t>
      </w:r>
      <w:r w:rsidR="00B8065A" w:rsidRPr="002158D7">
        <w:t>na své náklady komitentovi</w:t>
      </w:r>
      <w:r w:rsidR="00FA52A1">
        <w:t>.</w:t>
      </w:r>
      <w:r w:rsidR="00B8065A" w:rsidRPr="002158D7">
        <w:t xml:space="preserve"> Riziko poškození či ztráty věci je na straně komisionáře od okamžiku převzetí věci </w:t>
      </w:r>
      <w:r w:rsidR="008B65B3" w:rsidRPr="002158D7">
        <w:t>od komitenta resp. od dopravce</w:t>
      </w:r>
      <w:r w:rsidR="00B8065A" w:rsidRPr="002158D7">
        <w:t xml:space="preserve"> až do okamžiku převzetí vrácené věci komitentem.</w:t>
      </w:r>
    </w:p>
    <w:p w:rsidR="0007084C" w:rsidRPr="002158D7" w:rsidRDefault="0007084C" w:rsidP="0007084C">
      <w:r w:rsidRPr="002158D7">
        <w:t>7</w:t>
      </w:r>
      <w:r w:rsidR="00F04FE5" w:rsidRPr="002158D7">
        <w:t>.</w:t>
      </w:r>
      <w:r w:rsidR="009033BE" w:rsidRPr="002158D7">
        <w:t xml:space="preserve"> Autorskou cenu/cenu pro komitenta u</w:t>
      </w:r>
      <w:r w:rsidR="00E57317" w:rsidRPr="002158D7">
        <w:t xml:space="preserve">rčuje v bodě </w:t>
      </w:r>
      <w:r w:rsidR="005168FE" w:rsidRPr="002158D7">
        <w:t>10</w:t>
      </w:r>
      <w:r w:rsidR="00E57317" w:rsidRPr="002158D7">
        <w:t xml:space="preserve"> </w:t>
      </w:r>
      <w:r w:rsidR="009442BC" w:rsidRPr="002158D7">
        <w:t>komitent</w:t>
      </w:r>
      <w:r w:rsidR="00E57317" w:rsidRPr="002158D7">
        <w:t>. Prodejní cenu stanovuje komisionář.</w:t>
      </w:r>
    </w:p>
    <w:p w:rsidR="0007084C" w:rsidRPr="002158D7" w:rsidRDefault="00716CC8" w:rsidP="0007084C">
      <w:r w:rsidRPr="002158D7">
        <w:t>8</w:t>
      </w:r>
      <w:r w:rsidR="00F04FE5" w:rsidRPr="002158D7">
        <w:t>.</w:t>
      </w:r>
      <w:r w:rsidR="0007084C" w:rsidRPr="002158D7">
        <w:t xml:space="preserve"> </w:t>
      </w:r>
      <w:r w:rsidRPr="002158D7">
        <w:t>Komisionář</w:t>
      </w:r>
      <w:r w:rsidR="0007084C" w:rsidRPr="002158D7">
        <w:t xml:space="preserve"> poukáže </w:t>
      </w:r>
      <w:r w:rsidR="00C8570A" w:rsidRPr="002158D7">
        <w:t>komitentovi</w:t>
      </w:r>
      <w:r w:rsidR="0007084C" w:rsidRPr="002158D7">
        <w:t xml:space="preserve"> částku </w:t>
      </w:r>
      <w:r w:rsidR="009033BE" w:rsidRPr="002158D7">
        <w:t xml:space="preserve">ve výši ceny uvedené v bodě </w:t>
      </w:r>
      <w:r w:rsidR="005168FE" w:rsidRPr="002158D7">
        <w:t>10</w:t>
      </w:r>
      <w:r w:rsidR="0007084C" w:rsidRPr="002158D7">
        <w:t xml:space="preserve"> </w:t>
      </w:r>
      <w:r w:rsidR="00560140" w:rsidRPr="002158D7">
        <w:t xml:space="preserve">do 10 dnů od prodeje věcí </w:t>
      </w:r>
      <w:r w:rsidR="00FA52A1">
        <w:br/>
      </w:r>
      <w:r w:rsidR="00560140" w:rsidRPr="002158D7">
        <w:t xml:space="preserve">na účet </w:t>
      </w:r>
      <w:r w:rsidR="00FA52A1">
        <w:t xml:space="preserve">vedený u ……………………………………………, </w:t>
      </w:r>
      <w:r w:rsidR="00560140" w:rsidRPr="002158D7">
        <w:t>č.</w:t>
      </w:r>
      <w:r w:rsidR="00FA52A1">
        <w:t xml:space="preserve"> účtu:</w:t>
      </w:r>
      <w:r w:rsidR="00560140" w:rsidRPr="002158D7">
        <w:t xml:space="preserve"> </w:t>
      </w:r>
      <w:r w:rsidR="00975E54" w:rsidRPr="002158D7">
        <w:t>……………………………………</w:t>
      </w:r>
      <w:r w:rsidR="00FA52A1">
        <w:t>…………………………</w:t>
      </w:r>
      <w:r w:rsidR="005B0373">
        <w:t>, či peníze předá v hotovosti.</w:t>
      </w:r>
    </w:p>
    <w:p w:rsidR="00AF151C" w:rsidRPr="002158D7" w:rsidRDefault="00707CF7" w:rsidP="00C8570A">
      <w:pPr>
        <w:rPr>
          <w:u w:val="single"/>
        </w:rPr>
      </w:pPr>
      <w:r w:rsidRPr="002158D7">
        <w:t xml:space="preserve">9. </w:t>
      </w:r>
      <w:r w:rsidRPr="002158D7">
        <w:rPr>
          <w:b/>
        </w:rPr>
        <w:t>Za pravost originálů zodpovídá v plném rozsahu komitent. Komisionář není povinen ověřovat pravost originálů a nenese za ni žádnou zodpovědnost.</w:t>
      </w:r>
      <w:r w:rsidR="00845D09">
        <w:rPr>
          <w:b/>
        </w:rPr>
        <w:br/>
      </w:r>
      <w:r w:rsidR="00C60089">
        <w:rPr>
          <w:b/>
        </w:rPr>
        <w:br/>
        <w:t>Rozměr se uvádí v pořadí šířka x výška x hloubka, u obrazů v závorce včetně rámu.</w:t>
      </w:r>
      <w:r w:rsidR="00C60089">
        <w:rPr>
          <w:b/>
        </w:rPr>
        <w:br/>
      </w:r>
      <w:r w:rsidR="00845D09">
        <w:rPr>
          <w:b/>
        </w:rPr>
        <w:br/>
      </w:r>
      <w:r w:rsidRPr="002158D7">
        <w:rPr>
          <w:u w:val="single"/>
        </w:rPr>
        <w:lastRenderedPageBreak/>
        <w:t>10</w:t>
      </w:r>
      <w:r w:rsidR="0066043B" w:rsidRPr="002158D7">
        <w:rPr>
          <w:u w:val="single"/>
        </w:rPr>
        <w:t>.1.</w:t>
      </w:r>
      <w:r w:rsidR="00C8570A" w:rsidRPr="002158D7">
        <w:rPr>
          <w:u w:val="single"/>
        </w:rPr>
        <w:t xml:space="preserve"> Předmět </w:t>
      </w:r>
      <w:r w:rsidR="0079419B" w:rsidRPr="002158D7">
        <w:rPr>
          <w:u w:val="single"/>
        </w:rPr>
        <w:t>komise</w:t>
      </w:r>
      <w:r w:rsidR="00FB4DFC" w:rsidRPr="002158D7">
        <w:rPr>
          <w:u w:val="single"/>
        </w:rPr>
        <w:t xml:space="preserve"> s popisem</w:t>
      </w:r>
      <w:r w:rsidR="00C8570A" w:rsidRPr="002158D7">
        <w:rPr>
          <w:u w:val="single"/>
        </w:rPr>
        <w:t>:</w:t>
      </w:r>
      <w:r w:rsidR="00C8570A" w:rsidRPr="00845D09">
        <w:t xml:space="preserve"> </w:t>
      </w:r>
      <w:r w:rsidR="00FB4DFC" w:rsidRPr="00845D09">
        <w:br/>
      </w:r>
    </w:p>
    <w:p w:rsidR="00AF151C" w:rsidRPr="002158D7" w:rsidRDefault="00AC2885" w:rsidP="0007084C">
      <w:r w:rsidRPr="002158D7">
        <w:t>cena</w:t>
      </w:r>
      <w:r w:rsidR="00C8570A" w:rsidRPr="002158D7">
        <w:t xml:space="preserve">: </w:t>
      </w:r>
    </w:p>
    <w:p w:rsidR="00FB4DFC" w:rsidRPr="00E57317" w:rsidRDefault="00707CF7" w:rsidP="00FB4DFC">
      <w:pPr>
        <w:rPr>
          <w:u w:val="single"/>
        </w:rPr>
      </w:pPr>
      <w:r w:rsidRPr="002158D7">
        <w:rPr>
          <w:u w:val="single"/>
        </w:rPr>
        <w:t>10</w:t>
      </w:r>
      <w:r w:rsidR="00FB4DFC" w:rsidRPr="002158D7">
        <w:rPr>
          <w:u w:val="single"/>
        </w:rPr>
        <w:t>.2. Předmět komise s popisem:</w:t>
      </w:r>
      <w:r w:rsidR="00FB4DFC" w:rsidRPr="00E57317">
        <w:rPr>
          <w:u w:val="single"/>
        </w:rPr>
        <w:t xml:space="preserve"> </w:t>
      </w:r>
      <w:r w:rsidR="00FB4DFC" w:rsidRPr="00E57317">
        <w:rPr>
          <w:u w:val="single"/>
        </w:rPr>
        <w:br/>
      </w:r>
    </w:p>
    <w:p w:rsidR="00A6297A" w:rsidRDefault="00A6297A" w:rsidP="00A6297A">
      <w:r>
        <w:t xml:space="preserve">cena: </w:t>
      </w:r>
    </w:p>
    <w:p w:rsidR="00FB4DFC" w:rsidRPr="00E57317" w:rsidRDefault="00707CF7" w:rsidP="00FB4DFC">
      <w:pPr>
        <w:rPr>
          <w:u w:val="single"/>
        </w:rPr>
      </w:pPr>
      <w:r>
        <w:rPr>
          <w:u w:val="single"/>
        </w:rPr>
        <w:t>10</w:t>
      </w:r>
      <w:r w:rsidR="00FB4DFC" w:rsidRPr="00E57317">
        <w:rPr>
          <w:u w:val="single"/>
        </w:rPr>
        <w:t xml:space="preserve">.3. Předmět komise s popisem: </w:t>
      </w:r>
      <w:r w:rsidR="00FB4DFC" w:rsidRPr="00E57317">
        <w:rPr>
          <w:u w:val="single"/>
        </w:rPr>
        <w:br/>
      </w:r>
    </w:p>
    <w:p w:rsidR="00A6297A" w:rsidRDefault="00A6297A" w:rsidP="00A6297A">
      <w:r>
        <w:t xml:space="preserve">cena: </w:t>
      </w:r>
    </w:p>
    <w:p w:rsidR="00FB4DFC" w:rsidRPr="00E57317" w:rsidRDefault="00707CF7" w:rsidP="00FB4DFC">
      <w:pPr>
        <w:rPr>
          <w:u w:val="single"/>
        </w:rPr>
      </w:pPr>
      <w:r>
        <w:rPr>
          <w:u w:val="single"/>
        </w:rPr>
        <w:t>10</w:t>
      </w:r>
      <w:r w:rsidR="0017097A">
        <w:rPr>
          <w:u w:val="single"/>
        </w:rPr>
        <w:t>.</w:t>
      </w:r>
      <w:r w:rsidR="00FB4DFC" w:rsidRPr="00E57317">
        <w:rPr>
          <w:u w:val="single"/>
        </w:rPr>
        <w:t xml:space="preserve">4. Předmět komise s popisem: </w:t>
      </w:r>
      <w:r w:rsidR="00FB4DFC" w:rsidRPr="00E57317">
        <w:rPr>
          <w:u w:val="single"/>
        </w:rPr>
        <w:br/>
      </w:r>
    </w:p>
    <w:p w:rsidR="00FB4DFC" w:rsidRDefault="00FB4DFC" w:rsidP="00FB4DFC">
      <w:r>
        <w:t xml:space="preserve">cena: </w:t>
      </w:r>
    </w:p>
    <w:p w:rsidR="00FB4DFC" w:rsidRPr="00E57317" w:rsidRDefault="00707CF7" w:rsidP="00FB4DFC">
      <w:pPr>
        <w:rPr>
          <w:u w:val="single"/>
        </w:rPr>
      </w:pPr>
      <w:r>
        <w:rPr>
          <w:u w:val="single"/>
        </w:rPr>
        <w:t>10</w:t>
      </w:r>
      <w:r w:rsidR="00FB4DFC" w:rsidRPr="00E57317">
        <w:rPr>
          <w:u w:val="single"/>
        </w:rPr>
        <w:t>.</w:t>
      </w:r>
      <w:r w:rsidR="001367F4" w:rsidRPr="00E57317">
        <w:rPr>
          <w:u w:val="single"/>
        </w:rPr>
        <w:t>5</w:t>
      </w:r>
      <w:r w:rsidR="00FB4DFC" w:rsidRPr="00E57317">
        <w:rPr>
          <w:u w:val="single"/>
        </w:rPr>
        <w:t xml:space="preserve">. Předmět komise s popisem: </w:t>
      </w:r>
      <w:r w:rsidR="00FB4DFC" w:rsidRPr="00E57317">
        <w:rPr>
          <w:u w:val="single"/>
        </w:rPr>
        <w:br/>
      </w:r>
    </w:p>
    <w:p w:rsidR="00A6297A" w:rsidRDefault="00A6297A" w:rsidP="00A6297A">
      <w:r>
        <w:t xml:space="preserve">cena: </w:t>
      </w:r>
    </w:p>
    <w:p w:rsidR="00FB4DFC" w:rsidRPr="00E57317" w:rsidRDefault="00707CF7" w:rsidP="00FB4DFC">
      <w:pPr>
        <w:rPr>
          <w:u w:val="single"/>
        </w:rPr>
      </w:pPr>
      <w:r>
        <w:rPr>
          <w:u w:val="single"/>
        </w:rPr>
        <w:t>10</w:t>
      </w:r>
      <w:r w:rsidR="00FB4DFC" w:rsidRPr="00E57317">
        <w:rPr>
          <w:u w:val="single"/>
        </w:rPr>
        <w:t>.</w:t>
      </w:r>
      <w:r w:rsidR="001367F4" w:rsidRPr="00E57317">
        <w:rPr>
          <w:u w:val="single"/>
        </w:rPr>
        <w:t>6</w:t>
      </w:r>
      <w:r w:rsidR="00FB4DFC" w:rsidRPr="00E57317">
        <w:rPr>
          <w:u w:val="single"/>
        </w:rPr>
        <w:t xml:space="preserve">. Předmět komise s popisem: </w:t>
      </w:r>
      <w:r w:rsidR="00FB4DFC" w:rsidRPr="00E57317">
        <w:rPr>
          <w:u w:val="single"/>
        </w:rPr>
        <w:br/>
      </w:r>
    </w:p>
    <w:p w:rsidR="00A6297A" w:rsidRDefault="00A6297A" w:rsidP="00A6297A">
      <w:r>
        <w:t xml:space="preserve">cena: </w:t>
      </w:r>
    </w:p>
    <w:p w:rsidR="00FB4DFC" w:rsidRPr="00E57317" w:rsidRDefault="00707CF7" w:rsidP="00FB4DFC">
      <w:pPr>
        <w:rPr>
          <w:u w:val="single"/>
        </w:rPr>
      </w:pPr>
      <w:r>
        <w:rPr>
          <w:u w:val="single"/>
        </w:rPr>
        <w:t>10</w:t>
      </w:r>
      <w:r w:rsidR="00FB4DFC" w:rsidRPr="00E57317">
        <w:rPr>
          <w:u w:val="single"/>
        </w:rPr>
        <w:t>.</w:t>
      </w:r>
      <w:r w:rsidR="001367F4" w:rsidRPr="00E57317">
        <w:rPr>
          <w:u w:val="single"/>
        </w:rPr>
        <w:t>7</w:t>
      </w:r>
      <w:r w:rsidR="00FB4DFC" w:rsidRPr="00E57317">
        <w:rPr>
          <w:u w:val="single"/>
        </w:rPr>
        <w:t xml:space="preserve">. Předmět komise s popisem: </w:t>
      </w:r>
      <w:r w:rsidR="00FB4DFC" w:rsidRPr="00E57317">
        <w:rPr>
          <w:u w:val="single"/>
        </w:rPr>
        <w:br/>
      </w:r>
    </w:p>
    <w:p w:rsidR="00A6297A" w:rsidRDefault="00A6297A" w:rsidP="00A6297A">
      <w:r>
        <w:t xml:space="preserve">cena: </w:t>
      </w:r>
    </w:p>
    <w:p w:rsidR="00FB4DFC" w:rsidRPr="00E57317" w:rsidRDefault="00707CF7" w:rsidP="00FB4DFC">
      <w:pPr>
        <w:rPr>
          <w:u w:val="single"/>
        </w:rPr>
      </w:pPr>
      <w:r>
        <w:rPr>
          <w:u w:val="single"/>
        </w:rPr>
        <w:t>10</w:t>
      </w:r>
      <w:r w:rsidR="00FB4DFC" w:rsidRPr="00E57317">
        <w:rPr>
          <w:u w:val="single"/>
        </w:rPr>
        <w:t>.</w:t>
      </w:r>
      <w:r w:rsidR="001367F4" w:rsidRPr="00E57317">
        <w:rPr>
          <w:u w:val="single"/>
        </w:rPr>
        <w:t>8</w:t>
      </w:r>
      <w:r w:rsidR="00FB4DFC" w:rsidRPr="00E57317">
        <w:rPr>
          <w:u w:val="single"/>
        </w:rPr>
        <w:t xml:space="preserve">. Předmět komise s popisem: </w:t>
      </w:r>
      <w:r w:rsidR="00FB4DFC" w:rsidRPr="00E57317">
        <w:rPr>
          <w:u w:val="single"/>
        </w:rPr>
        <w:br/>
      </w:r>
    </w:p>
    <w:p w:rsidR="00A6297A" w:rsidRDefault="00A6297A" w:rsidP="00A6297A">
      <w:r>
        <w:t xml:space="preserve">cena: </w:t>
      </w:r>
    </w:p>
    <w:p w:rsidR="0066043B" w:rsidRDefault="00985F43" w:rsidP="0066043B">
      <w:r>
        <w:t>-----------------------------------------------------------------------------------------------------------------------------------</w:t>
      </w:r>
      <w:r>
        <w:br/>
      </w:r>
      <w:r w:rsidR="0066043B">
        <w:t>Komisionář převzal předmět</w:t>
      </w:r>
      <w:r w:rsidR="00FB4DFC">
        <w:t>/předměty</w:t>
      </w:r>
      <w:r w:rsidR="0066043B">
        <w:t xml:space="preserve"> k prodeji dne </w:t>
      </w:r>
      <w:r w:rsidR="00975E54">
        <w:t>………………………</w:t>
      </w:r>
      <w:r w:rsidR="00E900EB">
        <w:t>……</w:t>
      </w:r>
      <w:r w:rsidR="0066043B">
        <w:t xml:space="preserve"> v </w:t>
      </w:r>
      <w:r w:rsidR="00975E54">
        <w:t>…………….</w:t>
      </w:r>
      <w:r w:rsidR="0066043B">
        <w:t xml:space="preserve"> </w:t>
      </w:r>
      <w:proofErr w:type="gramStart"/>
      <w:r w:rsidR="0066043B">
        <w:t>hodin</w:t>
      </w:r>
      <w:proofErr w:type="gramEnd"/>
      <w:r w:rsidR="0066043B">
        <w:t>.</w:t>
      </w:r>
    </w:p>
    <w:p w:rsidR="0066043B" w:rsidRPr="00707CF7" w:rsidRDefault="0066043B" w:rsidP="0066043B">
      <w:r w:rsidRPr="00707CF7">
        <w:rPr>
          <w:b/>
        </w:rPr>
        <w:t>Komitent se seznámil s podmínkami komise a souhlasí s nimi.</w:t>
      </w:r>
      <w:r w:rsidR="00FB4DFC" w:rsidRPr="00707CF7">
        <w:br/>
      </w:r>
      <w:r w:rsidR="00FE3893" w:rsidRPr="00FE3893">
        <w:rPr>
          <w:b/>
        </w:rPr>
        <w:t>Komitent souhlasí s umístěním svých osobních údajů souvisejících s profesním životopisem</w:t>
      </w:r>
      <w:r w:rsidR="00FB5C6A">
        <w:rPr>
          <w:b/>
        </w:rPr>
        <w:t xml:space="preserve"> a své fotografie</w:t>
      </w:r>
      <w:r w:rsidR="00FE3893" w:rsidRPr="00FE3893">
        <w:rPr>
          <w:b/>
        </w:rPr>
        <w:t xml:space="preserve"> na stránkách www.dioart.cz.  ANO / NE</w:t>
      </w:r>
      <w:r w:rsidR="00FE3893">
        <w:t xml:space="preserve"> (nehodící se škrtne)</w:t>
      </w:r>
    </w:p>
    <w:p w:rsidR="0066043B" w:rsidRDefault="0066043B" w:rsidP="0066043B">
      <w:r>
        <w:t>……………………………………….</w:t>
      </w:r>
      <w:r>
        <w:tab/>
      </w:r>
      <w:r>
        <w:tab/>
      </w:r>
      <w:r>
        <w:tab/>
      </w:r>
      <w:r>
        <w:tab/>
        <w:t>……………………………………..</w:t>
      </w:r>
    </w:p>
    <w:p w:rsidR="0066043B" w:rsidRDefault="0066043B" w:rsidP="0066043B">
      <w:r>
        <w:t>Komitent</w:t>
      </w:r>
      <w:r>
        <w:tab/>
      </w:r>
      <w:r>
        <w:tab/>
      </w:r>
      <w:r>
        <w:tab/>
      </w:r>
      <w:r>
        <w:tab/>
      </w:r>
      <w:r>
        <w:tab/>
      </w:r>
      <w:r>
        <w:tab/>
        <w:t>Komisionář</w:t>
      </w:r>
    </w:p>
    <w:p w:rsidR="00297E75" w:rsidRPr="00297E75" w:rsidRDefault="00297E75" w:rsidP="00025F4B">
      <w:r>
        <w:rPr>
          <w:u w:val="single"/>
        </w:rPr>
        <w:lastRenderedPageBreak/>
        <w:t>10.9. Předmět komise s popisem:</w:t>
      </w:r>
      <w:r>
        <w:rPr>
          <w:u w:val="single"/>
        </w:rPr>
        <w:br/>
      </w:r>
      <w:r>
        <w:rPr>
          <w:u w:val="single"/>
        </w:rPr>
        <w:br/>
      </w:r>
      <w:r>
        <w:rPr>
          <w:u w:val="single"/>
        </w:rPr>
        <w:br/>
      </w:r>
      <w:r w:rsidRPr="00297E75">
        <w:t>cena:</w:t>
      </w:r>
    </w:p>
    <w:p w:rsidR="00025F4B" w:rsidRPr="00E57317" w:rsidRDefault="00707CF7" w:rsidP="00025F4B">
      <w:pPr>
        <w:rPr>
          <w:u w:val="single"/>
        </w:rPr>
      </w:pPr>
      <w:r>
        <w:rPr>
          <w:u w:val="single"/>
        </w:rPr>
        <w:t>10</w:t>
      </w:r>
      <w:r w:rsidR="00025F4B" w:rsidRPr="00E57317">
        <w:rPr>
          <w:u w:val="single"/>
        </w:rPr>
        <w:t>.</w:t>
      </w:r>
      <w:r w:rsidR="00025F4B">
        <w:rPr>
          <w:u w:val="single"/>
        </w:rPr>
        <w:t>10</w:t>
      </w:r>
      <w:r w:rsidR="00025F4B" w:rsidRPr="00E57317">
        <w:rPr>
          <w:u w:val="single"/>
        </w:rPr>
        <w:t xml:space="preserve">. Předmět komise s popisem: </w:t>
      </w:r>
      <w:r w:rsidR="00025F4B" w:rsidRPr="00E57317">
        <w:rPr>
          <w:u w:val="single"/>
        </w:rPr>
        <w:br/>
      </w:r>
    </w:p>
    <w:p w:rsidR="00025F4B" w:rsidRDefault="00025F4B" w:rsidP="00025F4B">
      <w:r>
        <w:t xml:space="preserve">cena: </w:t>
      </w:r>
    </w:p>
    <w:p w:rsidR="00025F4B" w:rsidRPr="00E57317" w:rsidRDefault="00707CF7" w:rsidP="00025F4B">
      <w:pPr>
        <w:rPr>
          <w:u w:val="single"/>
        </w:rPr>
      </w:pPr>
      <w:r>
        <w:rPr>
          <w:u w:val="single"/>
        </w:rPr>
        <w:t>10</w:t>
      </w:r>
      <w:r w:rsidR="00025F4B" w:rsidRPr="00E57317">
        <w:rPr>
          <w:u w:val="single"/>
        </w:rPr>
        <w:t>.</w:t>
      </w:r>
      <w:r w:rsidR="00025F4B">
        <w:rPr>
          <w:u w:val="single"/>
        </w:rPr>
        <w:t>11</w:t>
      </w:r>
      <w:r w:rsidR="00025F4B" w:rsidRPr="00E57317">
        <w:rPr>
          <w:u w:val="single"/>
        </w:rPr>
        <w:t xml:space="preserve">. Předmět komise s popisem: </w:t>
      </w:r>
      <w:r w:rsidR="00025F4B" w:rsidRPr="00E57317">
        <w:rPr>
          <w:u w:val="single"/>
        </w:rPr>
        <w:br/>
      </w:r>
    </w:p>
    <w:p w:rsidR="00025F4B" w:rsidRDefault="00025F4B" w:rsidP="00025F4B">
      <w:r>
        <w:t xml:space="preserve">cena: </w:t>
      </w:r>
    </w:p>
    <w:p w:rsidR="00025F4B" w:rsidRPr="00E57317" w:rsidRDefault="00707CF7" w:rsidP="00025F4B">
      <w:pPr>
        <w:rPr>
          <w:u w:val="single"/>
        </w:rPr>
      </w:pPr>
      <w:r>
        <w:rPr>
          <w:u w:val="single"/>
        </w:rPr>
        <w:t>10</w:t>
      </w:r>
      <w:r w:rsidR="00025F4B">
        <w:rPr>
          <w:u w:val="single"/>
        </w:rPr>
        <w:t>.12.</w:t>
      </w:r>
      <w:r w:rsidR="00025F4B" w:rsidRPr="00E57317">
        <w:rPr>
          <w:u w:val="single"/>
        </w:rPr>
        <w:t xml:space="preserve"> Předmět komise s popisem: </w:t>
      </w:r>
      <w:r w:rsidR="00025F4B" w:rsidRPr="00E57317">
        <w:rPr>
          <w:u w:val="single"/>
        </w:rPr>
        <w:br/>
      </w:r>
    </w:p>
    <w:p w:rsidR="00025F4B" w:rsidRDefault="00025F4B" w:rsidP="00025F4B">
      <w:r>
        <w:t xml:space="preserve">cena: </w:t>
      </w:r>
    </w:p>
    <w:p w:rsidR="00025F4B" w:rsidRPr="00E57317" w:rsidRDefault="00707CF7" w:rsidP="00025F4B">
      <w:pPr>
        <w:rPr>
          <w:u w:val="single"/>
        </w:rPr>
      </w:pPr>
      <w:r>
        <w:rPr>
          <w:u w:val="single"/>
        </w:rPr>
        <w:t>10</w:t>
      </w:r>
      <w:r w:rsidR="00025F4B" w:rsidRPr="00E57317">
        <w:rPr>
          <w:u w:val="single"/>
        </w:rPr>
        <w:t>.</w:t>
      </w:r>
      <w:r w:rsidR="00025F4B">
        <w:rPr>
          <w:u w:val="single"/>
        </w:rPr>
        <w:t>13</w:t>
      </w:r>
      <w:r w:rsidR="00025F4B" w:rsidRPr="00E57317">
        <w:rPr>
          <w:u w:val="single"/>
        </w:rPr>
        <w:t xml:space="preserve">. Předmět komise s popisem: </w:t>
      </w:r>
      <w:r w:rsidR="00025F4B" w:rsidRPr="00E57317">
        <w:rPr>
          <w:u w:val="single"/>
        </w:rPr>
        <w:br/>
      </w:r>
    </w:p>
    <w:p w:rsidR="00025F4B" w:rsidRDefault="00025F4B" w:rsidP="00025F4B">
      <w:r>
        <w:t xml:space="preserve">cena: </w:t>
      </w:r>
    </w:p>
    <w:p w:rsidR="00025F4B" w:rsidRPr="00E57317" w:rsidRDefault="00707CF7" w:rsidP="00025F4B">
      <w:pPr>
        <w:rPr>
          <w:u w:val="single"/>
        </w:rPr>
      </w:pPr>
      <w:r>
        <w:rPr>
          <w:u w:val="single"/>
        </w:rPr>
        <w:t>10</w:t>
      </w:r>
      <w:r w:rsidR="00025F4B" w:rsidRPr="00E57317">
        <w:rPr>
          <w:u w:val="single"/>
        </w:rPr>
        <w:t>.</w:t>
      </w:r>
      <w:r w:rsidR="00025F4B">
        <w:rPr>
          <w:u w:val="single"/>
        </w:rPr>
        <w:t>14</w:t>
      </w:r>
      <w:r w:rsidR="00025F4B" w:rsidRPr="00E57317">
        <w:rPr>
          <w:u w:val="single"/>
        </w:rPr>
        <w:t xml:space="preserve">. Předmět komise s popisem: </w:t>
      </w:r>
      <w:r w:rsidR="00025F4B" w:rsidRPr="00E57317">
        <w:rPr>
          <w:u w:val="single"/>
        </w:rPr>
        <w:br/>
      </w:r>
    </w:p>
    <w:p w:rsidR="00025F4B" w:rsidRDefault="00025F4B" w:rsidP="00025F4B">
      <w:r>
        <w:t xml:space="preserve">cena: </w:t>
      </w:r>
    </w:p>
    <w:p w:rsidR="00025F4B" w:rsidRPr="00E57317" w:rsidRDefault="00707CF7" w:rsidP="00025F4B">
      <w:pPr>
        <w:rPr>
          <w:u w:val="single"/>
        </w:rPr>
      </w:pPr>
      <w:r>
        <w:rPr>
          <w:u w:val="single"/>
        </w:rPr>
        <w:t>10</w:t>
      </w:r>
      <w:r w:rsidR="00025F4B" w:rsidRPr="00E57317">
        <w:rPr>
          <w:u w:val="single"/>
        </w:rPr>
        <w:t>.</w:t>
      </w:r>
      <w:r w:rsidR="00025F4B">
        <w:rPr>
          <w:u w:val="single"/>
        </w:rPr>
        <w:t>15</w:t>
      </w:r>
      <w:r w:rsidR="00025F4B" w:rsidRPr="00E57317">
        <w:rPr>
          <w:u w:val="single"/>
        </w:rPr>
        <w:t xml:space="preserve">. Předmět komise s popisem: </w:t>
      </w:r>
      <w:r w:rsidR="00025F4B" w:rsidRPr="00E57317">
        <w:rPr>
          <w:u w:val="single"/>
        </w:rPr>
        <w:br/>
      </w:r>
    </w:p>
    <w:p w:rsidR="00025F4B" w:rsidRDefault="00025F4B" w:rsidP="00025F4B">
      <w:r>
        <w:t xml:space="preserve">cena: </w:t>
      </w:r>
    </w:p>
    <w:p w:rsidR="00025F4B" w:rsidRPr="00E57317" w:rsidRDefault="00707CF7" w:rsidP="00025F4B">
      <w:pPr>
        <w:rPr>
          <w:u w:val="single"/>
        </w:rPr>
      </w:pPr>
      <w:r>
        <w:rPr>
          <w:u w:val="single"/>
        </w:rPr>
        <w:t>10</w:t>
      </w:r>
      <w:r w:rsidR="00025F4B" w:rsidRPr="00E57317">
        <w:rPr>
          <w:u w:val="single"/>
        </w:rPr>
        <w:t>.</w:t>
      </w:r>
      <w:r w:rsidR="00025F4B">
        <w:rPr>
          <w:u w:val="single"/>
        </w:rPr>
        <w:t>16</w:t>
      </w:r>
      <w:r w:rsidR="00025F4B" w:rsidRPr="00E57317">
        <w:rPr>
          <w:u w:val="single"/>
        </w:rPr>
        <w:t xml:space="preserve">. Předmět komise s popisem: </w:t>
      </w:r>
      <w:r w:rsidR="00025F4B" w:rsidRPr="00E57317">
        <w:rPr>
          <w:u w:val="single"/>
        </w:rPr>
        <w:br/>
      </w:r>
    </w:p>
    <w:p w:rsidR="00025F4B" w:rsidRDefault="00025F4B" w:rsidP="00025F4B">
      <w:r>
        <w:t xml:space="preserve">cena: </w:t>
      </w:r>
    </w:p>
    <w:p w:rsidR="00025F4B" w:rsidRDefault="00025F4B" w:rsidP="00025F4B">
      <w:r>
        <w:t>-----------------------------------------------------------------------------------------------------------------------------------</w:t>
      </w:r>
      <w:r>
        <w:br/>
        <w:t xml:space="preserve">Komisionář převzal předmět/předměty k prodeji dne …………………………… v ……………. </w:t>
      </w:r>
      <w:proofErr w:type="gramStart"/>
      <w:r>
        <w:t>hodin</w:t>
      </w:r>
      <w:proofErr w:type="gramEnd"/>
      <w:r>
        <w:t>.</w:t>
      </w:r>
    </w:p>
    <w:p w:rsidR="00025F4B" w:rsidRPr="00707CF7" w:rsidRDefault="00025F4B" w:rsidP="00025F4B">
      <w:pPr>
        <w:rPr>
          <w:b/>
        </w:rPr>
      </w:pPr>
      <w:r w:rsidRPr="00707CF7">
        <w:rPr>
          <w:b/>
        </w:rPr>
        <w:t>Komitent se seznámil s podmínkami komise a souhlasí s nimi.</w:t>
      </w:r>
      <w:r w:rsidRPr="00707CF7">
        <w:rPr>
          <w:b/>
        </w:rPr>
        <w:br/>
      </w:r>
    </w:p>
    <w:p w:rsidR="00025F4B" w:rsidRDefault="00025F4B" w:rsidP="00025F4B">
      <w:r>
        <w:t>……………………………………….</w:t>
      </w:r>
      <w:r>
        <w:tab/>
      </w:r>
      <w:r>
        <w:tab/>
      </w:r>
      <w:r>
        <w:tab/>
      </w:r>
      <w:r>
        <w:tab/>
        <w:t>……………………………………..</w:t>
      </w:r>
    </w:p>
    <w:p w:rsidR="00025F4B" w:rsidRDefault="00025F4B" w:rsidP="00025F4B">
      <w:r>
        <w:t>Komitent</w:t>
      </w:r>
      <w:r>
        <w:tab/>
      </w:r>
      <w:r>
        <w:tab/>
      </w:r>
      <w:r>
        <w:tab/>
      </w:r>
      <w:r>
        <w:tab/>
      </w:r>
      <w:r>
        <w:tab/>
      </w:r>
      <w:r>
        <w:tab/>
        <w:t>Komisionář</w:t>
      </w:r>
    </w:p>
    <w:p w:rsidR="00025F4B" w:rsidRDefault="00025F4B" w:rsidP="0066043B"/>
    <w:sectPr w:rsidR="00025F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9AF"/>
    <w:rsid w:val="00025F4B"/>
    <w:rsid w:val="00061BF6"/>
    <w:rsid w:val="0007084C"/>
    <w:rsid w:val="000709AF"/>
    <w:rsid w:val="00077D1C"/>
    <w:rsid w:val="000B6AC3"/>
    <w:rsid w:val="000D6B59"/>
    <w:rsid w:val="00115AB5"/>
    <w:rsid w:val="00122C56"/>
    <w:rsid w:val="001367F4"/>
    <w:rsid w:val="0017097A"/>
    <w:rsid w:val="002158D7"/>
    <w:rsid w:val="00237B02"/>
    <w:rsid w:val="00260A2B"/>
    <w:rsid w:val="002955F8"/>
    <w:rsid w:val="00297E75"/>
    <w:rsid w:val="002C1608"/>
    <w:rsid w:val="003530AF"/>
    <w:rsid w:val="00365ADB"/>
    <w:rsid w:val="0036603A"/>
    <w:rsid w:val="003A1522"/>
    <w:rsid w:val="003B2767"/>
    <w:rsid w:val="003C3BF4"/>
    <w:rsid w:val="00434A71"/>
    <w:rsid w:val="00487853"/>
    <w:rsid w:val="004F6741"/>
    <w:rsid w:val="005168FE"/>
    <w:rsid w:val="00525D44"/>
    <w:rsid w:val="00560140"/>
    <w:rsid w:val="00575994"/>
    <w:rsid w:val="005B0373"/>
    <w:rsid w:val="005B4007"/>
    <w:rsid w:val="00631AFF"/>
    <w:rsid w:val="006357FB"/>
    <w:rsid w:val="006579C4"/>
    <w:rsid w:val="0066043B"/>
    <w:rsid w:val="00691CBF"/>
    <w:rsid w:val="00705931"/>
    <w:rsid w:val="00707CF7"/>
    <w:rsid w:val="007108A9"/>
    <w:rsid w:val="00716CC8"/>
    <w:rsid w:val="00722F94"/>
    <w:rsid w:val="00747427"/>
    <w:rsid w:val="00786CC7"/>
    <w:rsid w:val="0079419B"/>
    <w:rsid w:val="00810ED7"/>
    <w:rsid w:val="0082417B"/>
    <w:rsid w:val="00845D09"/>
    <w:rsid w:val="008B65B3"/>
    <w:rsid w:val="00900314"/>
    <w:rsid w:val="009033BE"/>
    <w:rsid w:val="009232D4"/>
    <w:rsid w:val="009442BC"/>
    <w:rsid w:val="00951FBD"/>
    <w:rsid w:val="009617B9"/>
    <w:rsid w:val="00975E54"/>
    <w:rsid w:val="00985F43"/>
    <w:rsid w:val="009A7916"/>
    <w:rsid w:val="009E17F6"/>
    <w:rsid w:val="00A00358"/>
    <w:rsid w:val="00A14E72"/>
    <w:rsid w:val="00A32CF5"/>
    <w:rsid w:val="00A6297A"/>
    <w:rsid w:val="00AC0E26"/>
    <w:rsid w:val="00AC2885"/>
    <w:rsid w:val="00AD6F7B"/>
    <w:rsid w:val="00AE380F"/>
    <w:rsid w:val="00AF151C"/>
    <w:rsid w:val="00B20BD3"/>
    <w:rsid w:val="00B43ECF"/>
    <w:rsid w:val="00B63ADA"/>
    <w:rsid w:val="00B8065A"/>
    <w:rsid w:val="00B87A4F"/>
    <w:rsid w:val="00C0326A"/>
    <w:rsid w:val="00C04395"/>
    <w:rsid w:val="00C567DB"/>
    <w:rsid w:val="00C60089"/>
    <w:rsid w:val="00C8570A"/>
    <w:rsid w:val="00CA4C35"/>
    <w:rsid w:val="00CA58BE"/>
    <w:rsid w:val="00CC41AD"/>
    <w:rsid w:val="00CC61A4"/>
    <w:rsid w:val="00CD7738"/>
    <w:rsid w:val="00CE73C9"/>
    <w:rsid w:val="00D04B20"/>
    <w:rsid w:val="00D23C83"/>
    <w:rsid w:val="00D91360"/>
    <w:rsid w:val="00E241D1"/>
    <w:rsid w:val="00E31F21"/>
    <w:rsid w:val="00E57317"/>
    <w:rsid w:val="00E900EB"/>
    <w:rsid w:val="00E95ACC"/>
    <w:rsid w:val="00EA30CB"/>
    <w:rsid w:val="00F04FE5"/>
    <w:rsid w:val="00F32CEC"/>
    <w:rsid w:val="00F87DE8"/>
    <w:rsid w:val="00FA52A1"/>
    <w:rsid w:val="00FB0A49"/>
    <w:rsid w:val="00FB0B00"/>
    <w:rsid w:val="00FB4DFC"/>
    <w:rsid w:val="00FB5C6A"/>
    <w:rsid w:val="00FE3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A44D26-F266-4353-9917-712F87651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232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232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3F93A-6B8F-4B85-806E-F1856F92A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5</Words>
  <Characters>3338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eja</dc:creator>
  <cp:keywords/>
  <dc:description/>
  <cp:lastModifiedBy>Magduška</cp:lastModifiedBy>
  <cp:revision>2</cp:revision>
  <cp:lastPrinted>2014-01-09T05:56:00Z</cp:lastPrinted>
  <dcterms:created xsi:type="dcterms:W3CDTF">2014-09-09T08:31:00Z</dcterms:created>
  <dcterms:modified xsi:type="dcterms:W3CDTF">2014-09-09T08:31:00Z</dcterms:modified>
</cp:coreProperties>
</file>